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  人际关系中的心理策略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  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7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关键词搜索：https://www.jiaokey.com/tag/微表情心理学  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